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8837FA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74D8400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71DD81D" w14:textId="77777777" w:rsidR="008007CB" w:rsidRDefault="00F34DA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56022EAA" w14:textId="2CC50FAB" w:rsidR="00E67093" w:rsidRDefault="00E67093" w:rsidP="00E67093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brief: Steering Committee Findings on Functional Zero</w:t>
      </w:r>
    </w:p>
    <w:p w14:paraId="4698264D" w14:textId="77777777" w:rsidR="00E67093" w:rsidRDefault="00E67093" w:rsidP="00E67093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ction Plan Needed: </w:t>
      </w:r>
      <w:r>
        <w:rPr>
          <w:sz w:val="22"/>
          <w:szCs w:val="22"/>
        </w:rPr>
        <w:t>Move-in 24 of the Veterans Holding VASH Vouchers</w:t>
      </w:r>
    </w:p>
    <w:p w14:paraId="629C0E57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Case Conference Regarding Veterans in Shelters and on the Street</w:t>
      </w:r>
    </w:p>
    <w:p w14:paraId="17DF165F" w14:textId="77777777" w:rsidR="0084029E" w:rsidRDefault="0084029E" w:rsidP="0084029E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stemic Barrier of the Month for November 2016: Shelter Income Requirements</w:t>
      </w:r>
    </w:p>
    <w:p w14:paraId="6469EA2A" w14:textId="77777777" w:rsidR="008007CB" w:rsidRPr="008007CB" w:rsidRDefault="008007CB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007CB">
        <w:rPr>
          <w:sz w:val="22"/>
          <w:szCs w:val="22"/>
        </w:rPr>
        <w:t>Review of Goals for 3Q'16</w:t>
      </w:r>
    </w:p>
    <w:p w14:paraId="4E493B2D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6A70191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697F8F33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ve-in 24 of the Veterans Holding VASH Vouchers</w:t>
      </w:r>
    </w:p>
    <w:p w14:paraId="5DA57D6E" w14:textId="0D2C4DE0" w:rsidR="008007CB" w:rsidRP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nroll 10 Veterans in New Star</w:t>
      </w:r>
      <w:r w:rsidR="00E67093">
        <w:rPr>
          <w:sz w:val="22"/>
          <w:szCs w:val="22"/>
        </w:rPr>
        <w:t>t</w:t>
      </w:r>
    </w:p>
    <w:p w14:paraId="30C9C000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6D78E13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72FA535D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725315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EA20D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FB04F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67A37560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5D1C9D" w14:textId="77777777" w:rsidR="00FD4ADE" w:rsidRPr="0023391F" w:rsidRDefault="008007C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November 18</w:t>
            </w:r>
            <w:r w:rsidR="00FD4ADE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F66F5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BDC07D" w14:textId="77777777" w:rsidR="00FD4ADE" w:rsidRPr="00C55740" w:rsidRDefault="0023010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</w:t>
            </w:r>
            <w:r w:rsidR="00FD4ADE" w:rsidRPr="00C55740">
              <w:rPr>
                <w:sz w:val="16"/>
                <w:szCs w:val="16"/>
              </w:rPr>
              <w:t>, 112 E Post Rd</w:t>
            </w:r>
          </w:p>
          <w:p w14:paraId="2C8E3C13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1C55F6BC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 Veterans Housed to Date - 431</w:t>
      </w:r>
    </w:p>
    <w:p w14:paraId="5725A1B8" w14:textId="77B44D22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D093C" w14:textId="77777777" w:rsidR="002D6B30" w:rsidRDefault="002D6B30">
      <w:r>
        <w:separator/>
      </w:r>
    </w:p>
  </w:endnote>
  <w:endnote w:type="continuationSeparator" w:id="0">
    <w:p w14:paraId="69114798" w14:textId="77777777" w:rsidR="002D6B30" w:rsidRDefault="002D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6492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3CEA001E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234EE" w14:textId="77777777" w:rsidR="002D6B30" w:rsidRDefault="002D6B30">
      <w:r>
        <w:separator/>
      </w:r>
    </w:p>
  </w:footnote>
  <w:footnote w:type="continuationSeparator" w:id="0">
    <w:p w14:paraId="5651918A" w14:textId="77777777" w:rsidR="002D6B30" w:rsidRDefault="002D6B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DEF3C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2818960D" wp14:editId="52413FB2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FB9D8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16E986A3" w14:textId="6326CD67" w:rsidR="00742E9B" w:rsidRDefault="00E67093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November 18</w:t>
    </w:r>
    <w:r w:rsidR="008007CB">
      <w:rPr>
        <w:b/>
      </w:rPr>
      <w:t>,</w:t>
    </w:r>
    <w:r w:rsidR="003D0FCD">
      <w:rPr>
        <w:b/>
      </w:rPr>
      <w:t xml:space="preserve"> </w:t>
    </w:r>
    <w:r w:rsidR="00297CB5">
      <w:rPr>
        <w:b/>
      </w:rPr>
      <w:t>2016</w:t>
    </w:r>
  </w:p>
  <w:p w14:paraId="17DED5BD" w14:textId="1C5BC91D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1D050F">
      <w:rPr>
        <w:b/>
      </w:rPr>
      <w:t>emaining to reach our current 91</w:t>
    </w:r>
    <w:r>
      <w:rPr>
        <w:b/>
      </w:rPr>
      <w:t xml:space="preserve"> day goals: </w:t>
    </w:r>
    <w:r w:rsidR="00E67093">
      <w:rPr>
        <w:b/>
        <w:sz w:val="28"/>
      </w:rPr>
      <w:t>43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D6B30"/>
    <w:rsid w:val="002E12A2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0FCD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A1556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46126"/>
    <w:rsid w:val="00951C6F"/>
    <w:rsid w:val="00967C5C"/>
    <w:rsid w:val="0098136D"/>
    <w:rsid w:val="009961E3"/>
    <w:rsid w:val="00A247BE"/>
    <w:rsid w:val="00A24BDC"/>
    <w:rsid w:val="00A30013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A369E"/>
    <w:rsid w:val="00DB3F37"/>
    <w:rsid w:val="00DD62B2"/>
    <w:rsid w:val="00DF471F"/>
    <w:rsid w:val="00E06698"/>
    <w:rsid w:val="00E16D01"/>
    <w:rsid w:val="00E67093"/>
    <w:rsid w:val="00E831E8"/>
    <w:rsid w:val="00E846F8"/>
    <w:rsid w:val="00E97404"/>
    <w:rsid w:val="00EB72E2"/>
    <w:rsid w:val="00EC510D"/>
    <w:rsid w:val="00EE2533"/>
    <w:rsid w:val="00EF1083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26D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61DF-BE7B-F54B-B11C-7661BE6E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650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6-11-04T14:23:00Z</cp:lastPrinted>
  <dcterms:created xsi:type="dcterms:W3CDTF">2016-11-17T21:08:00Z</dcterms:created>
  <dcterms:modified xsi:type="dcterms:W3CDTF">2016-11-17T21:12:00Z</dcterms:modified>
</cp:coreProperties>
</file>